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243A04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243A04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243A04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501EE8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243A04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243A04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243A04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243A04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501EE8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501EE8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501EE8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501EE8">
        <w:rPr>
          <w:rFonts w:cstheme="minorHAnsi"/>
          <w:lang w:val="en-US"/>
        </w:rPr>
        <w:t xml:space="preserve"> 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r w:rsidRPr="00501EE8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r w:rsidRPr="00501EE8">
        <w:rPr>
          <w:rFonts w:ascii="Consolas" w:hAnsi="Consolas"/>
          <w:color w:val="F99157"/>
          <w:sz w:val="21"/>
          <w:szCs w:val="21"/>
        </w:rPr>
        <w:t>2</w:t>
      </w:r>
      <w:r w:rsidRPr="00501EE8">
        <w:rPr>
          <w:rFonts w:ascii="Consolas" w:hAnsi="Consolas"/>
          <w:color w:val="5FB3B3"/>
          <w:sz w:val="21"/>
          <w:szCs w:val="21"/>
        </w:rPr>
        <w:t>*</w:t>
      </w:r>
      <w:r w:rsidRPr="00501EE8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</w:rPr>
        <w:t>8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501EE8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243A04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243A04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243A04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243A04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243A04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243A04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243A04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243A04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243A04" w:rsidRDefault="00250CD6" w:rsidP="001E3127">
      <w:pPr>
        <w:keepNext/>
        <w:rPr>
          <w:lang w:val="en-US"/>
        </w:rPr>
      </w:pPr>
      <w:r w:rsidRPr="00243A04">
        <w:rPr>
          <w:lang w:val="en-US"/>
        </w:rPr>
        <w:t xml:space="preserve">- </w:t>
      </w:r>
      <w:r w:rsidRPr="00250CD6">
        <w:t>файлы</w:t>
      </w:r>
      <w:r w:rsidRPr="00243A04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243A04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501EE8" w:rsidRDefault="00940AC4" w:rsidP="00940AC4">
      <w:pPr>
        <w:keepNext/>
        <w:rPr>
          <w:lang w:val="en-US"/>
        </w:rPr>
      </w:pPr>
      <w:r>
        <w:t>См</w:t>
      </w:r>
      <w:r w:rsidRPr="00501EE8">
        <w:rPr>
          <w:lang w:val="en-US"/>
        </w:rPr>
        <w:t xml:space="preserve">. </w:t>
      </w:r>
      <w:r>
        <w:t>репозиторий</w:t>
      </w:r>
      <w:r w:rsidRPr="00501EE8">
        <w:rPr>
          <w:lang w:val="en-US"/>
        </w:rPr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501EE8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243A04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243A04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501EE8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243A0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243A04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243A04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243A04">
        <w:rPr>
          <w:rFonts w:ascii="Consolas" w:hAnsi="Consolas"/>
          <w:color w:val="CDD3DE"/>
          <w:sz w:val="21"/>
          <w:szCs w:val="21"/>
        </w:rPr>
        <w:t>)</w:t>
      </w:r>
      <w:r w:rsidRPr="00243A04">
        <w:rPr>
          <w:rFonts w:ascii="Consolas" w:hAnsi="Consolas"/>
          <w:color w:val="5FB3B3"/>
          <w:sz w:val="21"/>
          <w:szCs w:val="21"/>
        </w:rPr>
        <w:t>;</w:t>
      </w:r>
    </w:p>
    <w:p w:rsidR="00D36917" w:rsidRPr="00243A04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243A0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43A04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243A04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243A04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243A04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243A04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501EE8" w:rsidRDefault="00FF187E" w:rsidP="00D36917">
      <w:r>
        <w:rPr>
          <w:lang w:val="en-US"/>
        </w:rPr>
        <w:t>function</w:t>
      </w:r>
      <w:r w:rsidRPr="00501EE8">
        <w:t xml:space="preserve"> </w:t>
      </w:r>
      <w:r w:rsidRPr="00FF187E">
        <w:rPr>
          <w:i/>
        </w:rPr>
        <w:t>имя</w:t>
      </w:r>
      <w:r w:rsidRPr="00501EE8">
        <w:rPr>
          <w:i/>
        </w:rPr>
        <w:t>_</w:t>
      </w:r>
      <w:r w:rsidRPr="00FF187E">
        <w:rPr>
          <w:i/>
        </w:rPr>
        <w:t>функции</w:t>
      </w:r>
      <w:r w:rsidRPr="00501EE8">
        <w:t>(</w:t>
      </w:r>
      <w:r w:rsidRPr="00FF187E">
        <w:rPr>
          <w:i/>
        </w:rPr>
        <w:t>аргумент</w:t>
      </w:r>
      <w:r w:rsidRPr="00501EE8">
        <w:rPr>
          <w:i/>
        </w:rPr>
        <w:t>1</w:t>
      </w:r>
      <w:r w:rsidRPr="00501EE8">
        <w:t xml:space="preserve">, </w:t>
      </w:r>
      <w:r w:rsidRPr="00FF187E">
        <w:rPr>
          <w:i/>
        </w:rPr>
        <w:t>аргумент</w:t>
      </w:r>
      <w:r w:rsidRPr="00501EE8">
        <w:rPr>
          <w:i/>
        </w:rPr>
        <w:t>2</w:t>
      </w:r>
      <w:r w:rsidRPr="00501EE8">
        <w:t>) {</w:t>
      </w:r>
    </w:p>
    <w:p w:rsidR="00FF187E" w:rsidRDefault="00FF187E" w:rsidP="00D36917">
      <w:r w:rsidRPr="00501EE8"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lastRenderedPageBreak/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243A04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501EE8" w:rsidRDefault="006B4225" w:rsidP="006B4225">
      <w:r w:rsidRPr="00501EE8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501EE8" w:rsidRDefault="00BC4EBD" w:rsidP="00BC4EBD">
      <w:pPr>
        <w:rPr>
          <w:u w:val="single"/>
          <w:lang w:val="en-US"/>
        </w:rPr>
      </w:pPr>
      <w:r w:rsidRPr="00501EE8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501EE8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243A04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243A04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4D0BAA" w:rsidRDefault="00FC0D51" w:rsidP="004D0BAA">
      <w:pPr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>Console.dir(String)</w:t>
      </w:r>
    </w:p>
    <w:p w:rsidR="00E3391D" w:rsidRPr="004D0BAA" w:rsidRDefault="00E3391D" w:rsidP="004D0BAA">
      <w:pPr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>Свойство length</w:t>
      </w:r>
      <w:r w:rsidR="00FC0D51" w:rsidRPr="004D0BAA">
        <w:rPr>
          <w:rFonts w:ascii="Segoe UI" w:hAnsi="Segoe UI" w:cs="Segoe UI"/>
        </w:rPr>
        <w:t xml:space="preserve"> – длина 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4D0BAA" w:rsidRDefault="00FC0D51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Получение символа (readonly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501EE8" w:rsidRDefault="00FC0D51" w:rsidP="00E3391D">
      <w:pPr>
        <w:rPr>
          <w:u w:val="single"/>
          <w:lang w:val="en-US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243A04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243A04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Округление чисел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243A04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501EE8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501EE8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501EE8">
        <w:rPr>
          <w:rFonts w:ascii="Segoe UI" w:hAnsi="Segoe UI" w:cs="Segoe UI"/>
        </w:rPr>
        <w:t>!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</w:rPr>
        <w:t>[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9073A4">
        <w:rPr>
          <w:rFonts w:ascii="Consolas" w:hAnsi="Consolas"/>
          <w:color w:val="CDD3DE"/>
          <w:sz w:val="21"/>
          <w:szCs w:val="21"/>
        </w:rPr>
        <w:t>])</w:t>
      </w:r>
      <w:r w:rsidRPr="009073A4">
        <w:rPr>
          <w:rFonts w:ascii="Consolas" w:hAnsi="Consolas"/>
          <w:color w:val="5FB3B3"/>
          <w:sz w:val="21"/>
          <w:szCs w:val="21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243A04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501E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243A04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243A04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243A04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243A04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243A04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243A04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243A04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243A04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01E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501E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501E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01EE8">
        <w:rPr>
          <w:rFonts w:ascii="Consolas" w:hAnsi="Consolas"/>
          <w:color w:val="CDD3DE"/>
          <w:sz w:val="21"/>
          <w:szCs w:val="21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C594C5"/>
          <w:sz w:val="21"/>
          <w:szCs w:val="21"/>
        </w:rPr>
        <w:t>=&gt;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{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501EE8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501EE8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501E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501E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243A04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243A04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243A04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243A04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243A04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4D0BAA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4D0BAA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61149C" w:rsidRDefault="0061149C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touches</w:t>
      </w:r>
    </w:p>
    <w:p w:rsidR="0061149C" w:rsidRP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targetTouches</w:t>
      </w:r>
    </w:p>
    <w:p w:rsid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См</w:t>
      </w:r>
      <w:r w:rsidRPr="006A5BC9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6A5BC9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6A5BC9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.j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P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1149C" w:rsidRPr="0061149C" w:rsidRDefault="0061149C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some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243A04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Consolas" w:hAnsi="Consolas" w:cs="Segoe UI"/>
        </w:rPr>
        <w:t>например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221EC9" w:rsidRDefault="00F34D30" w:rsidP="00F34D30">
            <w:pPr>
              <w:spacing w:before="120" w:after="60"/>
              <w:rPr>
                <w:rFonts w:ascii="Consolas" w:hAnsi="Consolas" w:cs="Segoe UI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221EC9">
              <w:rPr>
                <w:rFonts w:ascii="Consolas" w:hAnsi="Consolas" w:cs="Segoe UI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221EC9">
              <w:rPr>
                <w:rFonts w:ascii="Consolas" w:hAnsi="Consolas" w:cs="Segoe UI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</w:t>
            </w:r>
            <w:r w:rsidRPr="00221EC9">
              <w:rPr>
                <w:rFonts w:ascii="Consolas" w:hAnsi="Consolas" w:cs="Segoe UI"/>
                <w:lang w:val="en-US"/>
              </w:rPr>
              <w:t>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Р</w:t>
      </w:r>
      <w:r>
        <w:rPr>
          <w:rFonts w:ascii="Segoe UI" w:hAnsi="Segoe UI" w:cs="Segoe UI"/>
        </w:rPr>
        <w:t xml:space="preserve">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</w:t>
      </w:r>
      <w:r w:rsidR="00344EF9">
        <w:rPr>
          <w:rFonts w:ascii="Segoe UI" w:hAnsi="Segoe UI" w:cs="Segoe UI"/>
        </w:rPr>
        <w:t>которая выполняет некоторые действия, а затем включает таймер, по прошествии которого</w:t>
      </w:r>
      <w:r w:rsidR="00344EF9">
        <w:rPr>
          <w:rFonts w:ascii="Segoe UI" w:hAnsi="Segoe UI" w:cs="Segoe UI"/>
        </w:rPr>
        <w:t xml:space="preserve">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  <w:bookmarkStart w:id="2" w:name="_GoBack"/>
      <w:bookmarkEnd w:id="2"/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221EC9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sectPr w:rsidR="001C2DF3" w:rsidRPr="00221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E4" w:rsidRDefault="00980AE4" w:rsidP="000A3CD1">
      <w:r>
        <w:separator/>
      </w:r>
    </w:p>
  </w:endnote>
  <w:endnote w:type="continuationSeparator" w:id="0">
    <w:p w:rsidR="00980AE4" w:rsidRDefault="00980AE4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E4" w:rsidRDefault="00980AE4" w:rsidP="000A3CD1">
      <w:r>
        <w:separator/>
      </w:r>
    </w:p>
  </w:footnote>
  <w:footnote w:type="continuationSeparator" w:id="0">
    <w:p w:rsidR="00980AE4" w:rsidRDefault="00980AE4" w:rsidP="000A3CD1">
      <w:r>
        <w:continuationSeparator/>
      </w:r>
    </w:p>
  </w:footnote>
  <w:footnote w:id="1">
    <w:p w:rsidR="00243A04" w:rsidRDefault="00243A04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911E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3A67"/>
    <w:rsid w:val="001D7918"/>
    <w:rsid w:val="001E3127"/>
    <w:rsid w:val="001F186D"/>
    <w:rsid w:val="001F2636"/>
    <w:rsid w:val="001F6204"/>
    <w:rsid w:val="00205D2E"/>
    <w:rsid w:val="00221EC9"/>
    <w:rsid w:val="00224063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F2165"/>
    <w:rsid w:val="002F7F4C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A57DC"/>
    <w:rsid w:val="004C3121"/>
    <w:rsid w:val="004D05F4"/>
    <w:rsid w:val="004D0BAA"/>
    <w:rsid w:val="004D0F53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9266C"/>
    <w:rsid w:val="006A5BC9"/>
    <w:rsid w:val="006B4225"/>
    <w:rsid w:val="006C0BF9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0B52"/>
    <w:rsid w:val="007A10FD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71F31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0AE4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391D"/>
    <w:rsid w:val="00E425DB"/>
    <w:rsid w:val="00E541C6"/>
    <w:rsid w:val="00E61879"/>
    <w:rsid w:val="00E66F70"/>
    <w:rsid w:val="00E716F5"/>
    <w:rsid w:val="00E7316E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A5445-F4DD-4885-ABDA-EA43C23A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new" TargetMode="External"/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fontTable" Target="fontTable.xm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28B0-F6F6-4A3E-BBE1-CB45727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9</TotalTime>
  <Pages>59</Pages>
  <Words>9565</Words>
  <Characters>5452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54</cp:revision>
  <dcterms:created xsi:type="dcterms:W3CDTF">2021-09-24T18:57:00Z</dcterms:created>
  <dcterms:modified xsi:type="dcterms:W3CDTF">2021-11-27T03:44:00Z</dcterms:modified>
</cp:coreProperties>
</file>